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6728188"/>
        <w:docPartObj>
          <w:docPartGallery w:val="Cover Pages"/>
          <w:docPartUnique/>
        </w:docPartObj>
      </w:sdtPr>
      <w:sdtEndPr/>
      <w:sdtContent>
        <w:p w14:paraId="5AF14B04" w14:textId="77777777" w:rsidR="00B26948" w:rsidRDefault="00B66397" w:rsidP="002C10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5B67AF4" wp14:editId="6497A673">
                    <wp:simplePos x="0" y="0"/>
                    <wp:positionH relativeFrom="margin">
                      <wp:posOffset>107950</wp:posOffset>
                    </wp:positionH>
                    <wp:positionV relativeFrom="margin">
                      <wp:align>top</wp:align>
                    </wp:positionV>
                    <wp:extent cx="5187950" cy="5683250"/>
                    <wp:effectExtent l="0" t="0" r="0" b="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87950" cy="5683250"/>
                              <a:chOff x="-717550" y="0"/>
                              <a:chExt cx="5124450" cy="944201"/>
                            </a:xfrm>
                          </wpg:grpSpPr>
                          <wps:wsp>
                            <wps:cNvPr id="7" name="Text Box 7"/>
                            <wps:cNvSpPr txBox="1"/>
                            <wps:spPr>
                              <a:xfrm>
                                <a:off x="-717550" y="0"/>
                                <a:ext cx="5124450" cy="641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C9B58" w14:textId="77777777" w:rsidR="00477557" w:rsidRDefault="00477557" w:rsidP="00FB3B04">
                                  <w:pPr>
                                    <w:jc w:val="center"/>
                                    <w:rPr>
                                      <w:b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b/>
                                      <w:sz w:val="64"/>
                                      <w:szCs w:val="64"/>
                                    </w:rPr>
                                    <w:t>Workplace Evolution</w:t>
                                  </w:r>
                                </w:p>
                                <w:p w14:paraId="7F203A3C" w14:textId="77777777" w:rsidR="00477557" w:rsidRDefault="00477557" w:rsidP="006E02BB">
                                  <w:pPr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sz w:val="64"/>
                                      <w:szCs w:val="64"/>
                                    </w:rPr>
                                    <w:t>Workforce Trends</w:t>
                                  </w:r>
                                </w:p>
                                <w:p w14:paraId="126703A4" w14:textId="77777777" w:rsidR="00477557" w:rsidRDefault="00477557" w:rsidP="006E02BB">
                                  <w:pPr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sz w:val="64"/>
                                      <w:szCs w:val="64"/>
                                    </w:rPr>
                                    <w:t>Wellness</w:t>
                                  </w:r>
                                </w:p>
                                <w:p w14:paraId="1503572A" w14:textId="77777777" w:rsidR="00FB3B04" w:rsidRDefault="00477557" w:rsidP="006E02BB">
                                  <w:pPr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sz w:val="64"/>
                                      <w:szCs w:val="64"/>
                                    </w:rPr>
                                    <w:t>Retention</w:t>
                                  </w:r>
                                </w:p>
                                <w:p w14:paraId="3C339CA8" w14:textId="77777777" w:rsidR="00477557" w:rsidRDefault="00477557">
                                  <w:pPr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p w14:paraId="230DADED" w14:textId="77777777" w:rsidR="00477557" w:rsidRDefault="00477557">
                                  <w:pPr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p w14:paraId="5ED62F38" w14:textId="77777777" w:rsidR="00477557" w:rsidRDefault="00477557">
                                  <w:pPr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p w14:paraId="59DE542E" w14:textId="77777777" w:rsidR="00477557" w:rsidRPr="00FB3B04" w:rsidRDefault="00477557">
                                  <w:pPr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531628" y="584791"/>
                                <a:ext cx="303022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38967" w14:textId="77777777" w:rsidR="00FB3B04" w:rsidRPr="00FB3B04" w:rsidRDefault="00477557" w:rsidP="00FB3B0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May 16, </w:t>
                                  </w:r>
                                  <w:r w:rsidR="00FB3B04">
                                    <w:rPr>
                                      <w:sz w:val="36"/>
                                      <w:szCs w:val="36"/>
                                    </w:rPr>
                                    <w:t>2019</w:t>
                                  </w:r>
                                </w:p>
                                <w:p w14:paraId="689B11A0" w14:textId="77777777" w:rsidR="00477557" w:rsidRPr="00FB3B04" w:rsidRDefault="004775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382772" y="586858"/>
                                <a:ext cx="3331845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49A3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B67AF4" id="Group 18" o:spid="_x0000_s1026" style="position:absolute;margin-left:8.5pt;margin-top:0;width:408.5pt;height:447.5pt;z-index:251677696;mso-position-horizontal-relative:margin;mso-position-vertical:top;mso-position-vertical-relative:margin;mso-width-relative:margin;mso-height-relative:margin" coordorigin="-7175" coordsize="51244,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-7175;width:51244;height: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1B3C9B58" w14:textId="77777777" w:rsidR="00477557" w:rsidRDefault="00477557" w:rsidP="00FB3B04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Workplace Evolution</w:t>
                            </w:r>
                          </w:p>
                          <w:p w14:paraId="7F203A3C" w14:textId="77777777" w:rsidR="00477557" w:rsidRDefault="00477557" w:rsidP="006E02BB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Workforce Trends</w:t>
                            </w:r>
                          </w:p>
                          <w:p w14:paraId="126703A4" w14:textId="77777777" w:rsidR="00477557" w:rsidRDefault="00477557" w:rsidP="006E02BB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Wellness</w:t>
                            </w:r>
                          </w:p>
                          <w:p w14:paraId="1503572A" w14:textId="77777777" w:rsidR="00FB3B04" w:rsidRDefault="00477557" w:rsidP="006E02BB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Retention</w:t>
                            </w:r>
                          </w:p>
                          <w:p w14:paraId="3C339CA8" w14:textId="77777777" w:rsidR="00477557" w:rsidRDefault="0047755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230DADED" w14:textId="77777777" w:rsidR="00477557" w:rsidRDefault="0047755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5ED62F38" w14:textId="77777777" w:rsidR="00477557" w:rsidRDefault="0047755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59DE542E" w14:textId="77777777" w:rsidR="00477557" w:rsidRPr="00FB3B04" w:rsidRDefault="0047755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28" type="#_x0000_t202" style="position:absolute;left:5316;top:5847;width:30302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3F638967" w14:textId="77777777" w:rsidR="00FB3B04" w:rsidRPr="00FB3B04" w:rsidRDefault="00477557" w:rsidP="00FB3B0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y 16, </w:t>
                            </w:r>
                            <w:r w:rsidR="00FB3B04">
                              <w:rPr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14:paraId="689B11A0" w14:textId="77777777" w:rsidR="00477557" w:rsidRPr="00FB3B04" w:rsidRDefault="00477557"/>
                        </w:txbxContent>
                      </v:textbox>
                    </v:shape>
                    <v:line id="Straight Connector 15" o:spid="_x0000_s1029" style="position:absolute;visibility:visible;mso-wrap-style:square" from="3827,5868" to="37146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" strokecolor="#49a3ad" strokeweight="2.5pt">
                      <v:stroke joinstyle="miter"/>
                    </v:line>
                    <w10:wrap anchorx="margin" anchory="margin"/>
                  </v:group>
                </w:pict>
              </mc:Fallback>
            </mc:AlternateContent>
          </w:r>
          <w:r w:rsidR="00B2694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8D97261" wp14:editId="3905BC98">
                <wp:simplePos x="0" y="0"/>
                <wp:positionH relativeFrom="column">
                  <wp:posOffset>6059805</wp:posOffset>
                </wp:positionH>
                <wp:positionV relativeFrom="paragraph">
                  <wp:posOffset>-1651655</wp:posOffset>
                </wp:positionV>
                <wp:extent cx="902368" cy="3318387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eal_lolipop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68" cy="3318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6948">
            <w:rPr>
              <w:rFonts w:ascii="Calibri" w:eastAsiaTheme="majorEastAsia" w:hAnsi="Calibri" w:cs="Calibri"/>
              <w:b/>
              <w:caps/>
              <w:noProof/>
              <w:color w:val="000000" w:themeColor="text1"/>
              <w:sz w:val="72"/>
              <w:szCs w:val="72"/>
            </w:rPr>
            <w:drawing>
              <wp:anchor distT="0" distB="0" distL="114300" distR="114300" simplePos="0" relativeHeight="251659264" behindDoc="1" locked="0" layoutInCell="1" allowOverlap="1" wp14:anchorId="2C20E664" wp14:editId="053355A3">
                <wp:simplePos x="0" y="0"/>
                <wp:positionH relativeFrom="column">
                  <wp:posOffset>-321310</wp:posOffset>
                </wp:positionH>
                <wp:positionV relativeFrom="paragraph">
                  <wp:posOffset>-9260</wp:posOffset>
                </wp:positionV>
                <wp:extent cx="12854910" cy="477075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ite_scallop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4910" cy="47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D7BA75" w14:textId="77777777" w:rsidR="002C1066" w:rsidRDefault="00D17B76" w:rsidP="002C1066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1D68F062" wp14:editId="5DDAB2D8">
                    <wp:simplePos x="0" y="0"/>
                    <wp:positionH relativeFrom="column">
                      <wp:posOffset>-1026600</wp:posOffset>
                    </wp:positionH>
                    <wp:positionV relativeFrom="paragraph">
                      <wp:posOffset>7909316</wp:posOffset>
                    </wp:positionV>
                    <wp:extent cx="10538118" cy="874226"/>
                    <wp:effectExtent l="0" t="0" r="3175" b="254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38118" cy="874226"/>
                              <a:chOff x="0" y="0"/>
                              <a:chExt cx="10538118" cy="87422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203" y="0"/>
                                <a:ext cx="10495915" cy="389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" name="Rectangle 11"/>
                            <wps:cNvSpPr/>
                            <wps:spPr>
                              <a:xfrm>
                                <a:off x="0" y="239151"/>
                                <a:ext cx="7997190" cy="63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253219" y="239151"/>
                                <a:ext cx="548640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815C6" w14:textId="77777777" w:rsidR="00FB3B04" w:rsidRPr="00FB3B04" w:rsidRDefault="00FB3B04" w:rsidP="00FB3B04">
                                  <w:pPr>
                                    <w:rPr>
                                      <w:b/>
                                    </w:rPr>
                                  </w:pPr>
                                  <w:r w:rsidRPr="00FB3B04">
                                    <w:rPr>
                                      <w:b/>
                                    </w:rPr>
                                    <w:t xml:space="preserve">Prepared by </w:t>
                                  </w:r>
                                  <w:proofErr w:type="spellStart"/>
                                  <w:r w:rsidRPr="00FB3B04">
                                    <w:rPr>
                                      <w:b/>
                                    </w:rPr>
                                    <w:t>Talkshop</w:t>
                                  </w:r>
                                  <w:proofErr w:type="spellEnd"/>
                                  <w:r w:rsidRPr="00FB3B04">
                                    <w:rPr>
                                      <w:b/>
                                    </w:rPr>
                                    <w:t xml:space="preserve"> HR Services</w:t>
                                  </w:r>
                                </w:p>
                                <w:p w14:paraId="71282C03" w14:textId="77777777" w:rsidR="00FB3B04" w:rsidRPr="00FB3B04" w:rsidRDefault="00FB3B04" w:rsidP="00FB3B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53219" y="436098"/>
                                <a:ext cx="303022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662E5" w14:textId="77777777" w:rsidR="00FB3B04" w:rsidRPr="00FB3B04" w:rsidRDefault="00FB3B04" w:rsidP="00FB3B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3B04">
                                    <w:rPr>
                                      <w:sz w:val="20"/>
                                      <w:szCs w:val="20"/>
                                    </w:rPr>
                                    <w:t>Angela Setter, asetter@q.com</w:t>
                                  </w:r>
                                </w:p>
                                <w:p w14:paraId="017CD3A5" w14:textId="77777777" w:rsidR="00FB3B04" w:rsidRPr="00FB3B04" w:rsidRDefault="00FB3B04" w:rsidP="00FB3B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68F062" id="Group 19" o:spid="_x0000_s1030" style="position:absolute;margin-left:-80.85pt;margin-top:622.8pt;width:829.75pt;height:68.85pt;z-index:251674624" coordsize="105381,8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31" type="#_x0000_t75" style="position:absolute;left:422;width:104959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">
                      <v:imagedata r:id="rId14" o:title=""/>
                    </v:shape>
                    <v:rect id="Rectangle 11" o:spid="_x0000_s1032" style="position:absolute;top:2391;width:79971;height:6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" fillcolor="#fffce6" stroked="f" strokeweight="1pt"/>
                    <v:shape id="Text Box 9" o:spid="_x0000_s1033" type="#_x0000_t202" style="position:absolute;left:2532;top:2391;width:548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40B815C6" w14:textId="77777777" w:rsidR="00FB3B04" w:rsidRPr="00FB3B04" w:rsidRDefault="00FB3B04" w:rsidP="00FB3B04">
                            <w:pPr>
                              <w:rPr>
                                <w:b/>
                              </w:rPr>
                            </w:pPr>
                            <w:r w:rsidRPr="00FB3B04">
                              <w:rPr>
                                <w:b/>
                              </w:rPr>
                              <w:t xml:space="preserve">Prepared by </w:t>
                            </w:r>
                            <w:proofErr w:type="spellStart"/>
                            <w:r w:rsidRPr="00FB3B04">
                              <w:rPr>
                                <w:b/>
                              </w:rPr>
                              <w:t>Talkshop</w:t>
                            </w:r>
                            <w:proofErr w:type="spellEnd"/>
                            <w:r w:rsidRPr="00FB3B04">
                              <w:rPr>
                                <w:b/>
                              </w:rPr>
                              <w:t xml:space="preserve"> HR Services</w:t>
                            </w:r>
                          </w:p>
                          <w:p w14:paraId="71282C03" w14:textId="77777777" w:rsidR="00FB3B04" w:rsidRPr="00FB3B04" w:rsidRDefault="00FB3B04" w:rsidP="00FB3B04"/>
                        </w:txbxContent>
                      </v:textbox>
                    </v:shape>
                    <v:shape id="Text Box 10" o:spid="_x0000_s1034" type="#_x0000_t202" style="position:absolute;left:2532;top:4360;width:3030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403662E5" w14:textId="77777777" w:rsidR="00FB3B04" w:rsidRPr="00FB3B04" w:rsidRDefault="00FB3B04" w:rsidP="00FB3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3B04">
                              <w:rPr>
                                <w:sz w:val="20"/>
                                <w:szCs w:val="20"/>
                              </w:rPr>
                              <w:t>Angela Setter, asetter@q.com</w:t>
                            </w:r>
                          </w:p>
                          <w:p w14:paraId="017CD3A5" w14:textId="77777777" w:rsidR="00FB3B04" w:rsidRPr="00FB3B04" w:rsidRDefault="00FB3B04" w:rsidP="00FB3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26948">
            <w:br w:type="page"/>
          </w:r>
        </w:p>
      </w:sdtContent>
    </w:sdt>
    <w:p w14:paraId="70190AD2" w14:textId="77777777" w:rsidR="002C1066" w:rsidRPr="002C1066" w:rsidRDefault="006E02BB" w:rsidP="002C1066">
      <w:pPr>
        <w:spacing w:after="0"/>
      </w:pPr>
      <w:r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lastRenderedPageBreak/>
        <w:t>Creating the Employee Experience</w:t>
      </w:r>
      <w:r w:rsidR="002C1066" w:rsidRPr="002C1066"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t xml:space="preserve"> </w:t>
      </w:r>
      <w:r w:rsidR="002C1066"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br/>
      </w:r>
    </w:p>
    <w:p w14:paraId="0BC0FEEC" w14:textId="77777777" w:rsidR="006E02BB" w:rsidRDefault="006E02BB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Office décor</w:t>
      </w:r>
      <w:r w:rsidR="003623C0">
        <w:rPr>
          <w:rFonts w:ascii="Calibri" w:eastAsia="Times New Roman" w:hAnsi="Calibri" w:cs="Arial"/>
          <w:color w:val="000000"/>
          <w:lang w:eastAsia="en-US"/>
        </w:rPr>
        <w:t xml:space="preserve"> – what year is your workplace designed in – 80’s</w:t>
      </w:r>
      <w:r w:rsidR="00FB5C30">
        <w:rPr>
          <w:rFonts w:ascii="Calibri" w:eastAsia="Times New Roman" w:hAnsi="Calibri" w:cs="Arial"/>
          <w:color w:val="000000"/>
          <w:lang w:eastAsia="en-US"/>
        </w:rPr>
        <w:t>,</w:t>
      </w:r>
      <w:r w:rsidR="003623C0">
        <w:rPr>
          <w:rFonts w:ascii="Calibri" w:eastAsia="Times New Roman" w:hAnsi="Calibri" w:cs="Arial"/>
          <w:color w:val="000000"/>
          <w:lang w:eastAsia="en-US"/>
        </w:rPr>
        <w:t xml:space="preserve"> 90’s, 2017?</w:t>
      </w:r>
    </w:p>
    <w:p w14:paraId="0600551E" w14:textId="77777777" w:rsidR="006E02BB" w:rsidRDefault="006E02BB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Flexibility in hours, time off, etc.</w:t>
      </w:r>
    </w:p>
    <w:p w14:paraId="55CE07E9" w14:textId="3147A638" w:rsidR="006E02BB" w:rsidRDefault="006E02BB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 xml:space="preserve">Inclusion – </w:t>
      </w:r>
      <w:r w:rsidR="00FB5C30">
        <w:rPr>
          <w:rFonts w:ascii="Calibri" w:eastAsia="Times New Roman" w:hAnsi="Calibri" w:cs="Arial"/>
          <w:color w:val="000000"/>
          <w:lang w:eastAsia="en-US"/>
        </w:rPr>
        <w:t>D</w:t>
      </w:r>
      <w:r>
        <w:rPr>
          <w:rFonts w:ascii="Calibri" w:eastAsia="Times New Roman" w:hAnsi="Calibri" w:cs="Arial"/>
          <w:color w:val="000000"/>
          <w:lang w:eastAsia="en-US"/>
        </w:rPr>
        <w:t>o people acknowledge my ideas and thoughts</w:t>
      </w:r>
      <w:r w:rsidR="00FB5C30">
        <w:rPr>
          <w:rFonts w:ascii="Calibri" w:eastAsia="Times New Roman" w:hAnsi="Calibri" w:cs="Arial"/>
          <w:color w:val="000000"/>
          <w:lang w:eastAsia="en-US"/>
        </w:rPr>
        <w:t>?</w:t>
      </w:r>
      <w:r>
        <w:rPr>
          <w:rFonts w:ascii="Calibri" w:eastAsia="Times New Roman" w:hAnsi="Calibri" w:cs="Arial"/>
          <w:color w:val="000000"/>
          <w:lang w:eastAsia="en-US"/>
        </w:rPr>
        <w:t xml:space="preserve"> </w:t>
      </w:r>
      <w:r w:rsidR="00FB5C30">
        <w:rPr>
          <w:rFonts w:ascii="Calibri" w:eastAsia="Times New Roman" w:hAnsi="Calibri" w:cs="Arial"/>
          <w:color w:val="000000"/>
          <w:lang w:eastAsia="en-US"/>
        </w:rPr>
        <w:t>A</w:t>
      </w:r>
      <w:r>
        <w:rPr>
          <w:rFonts w:ascii="Calibri" w:eastAsia="Times New Roman" w:hAnsi="Calibri" w:cs="Arial"/>
          <w:color w:val="000000"/>
          <w:lang w:eastAsia="en-US"/>
        </w:rPr>
        <w:t>m I heard</w:t>
      </w:r>
      <w:r w:rsidR="00FB5C30">
        <w:rPr>
          <w:rFonts w:ascii="Calibri" w:eastAsia="Times New Roman" w:hAnsi="Calibri" w:cs="Arial"/>
          <w:color w:val="000000"/>
          <w:lang w:eastAsia="en-US"/>
        </w:rPr>
        <w:t>?</w:t>
      </w:r>
    </w:p>
    <w:p w14:paraId="5C124F55" w14:textId="77777777" w:rsidR="006E02BB" w:rsidRDefault="006E02BB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Work environment includes introverts and extroverts equally</w:t>
      </w:r>
    </w:p>
    <w:p w14:paraId="457A59FA" w14:textId="77777777" w:rsidR="006E02BB" w:rsidRDefault="006E02BB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Personal and professional growth opportunities</w:t>
      </w:r>
    </w:p>
    <w:p w14:paraId="01DAAD75" w14:textId="77777777" w:rsidR="00D752B7" w:rsidRDefault="00D752B7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Embrace technology</w:t>
      </w:r>
    </w:p>
    <w:p w14:paraId="3D3D089E" w14:textId="77777777" w:rsidR="00D752B7" w:rsidRDefault="00D752B7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 xml:space="preserve">Promote emotional intelligence and team work and </w:t>
      </w:r>
      <w:r w:rsidR="00B04026">
        <w:rPr>
          <w:rFonts w:ascii="Calibri" w:eastAsia="Times New Roman" w:hAnsi="Calibri" w:cs="Arial"/>
          <w:color w:val="000000"/>
          <w:lang w:eastAsia="en-US"/>
        </w:rPr>
        <w:t>collaboration</w:t>
      </w:r>
    </w:p>
    <w:p w14:paraId="69806832" w14:textId="77777777" w:rsidR="003623C0" w:rsidRDefault="003623C0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Laugh, have fun, create a positive can-do environment</w:t>
      </w:r>
    </w:p>
    <w:p w14:paraId="7E2A2BFD" w14:textId="77777777" w:rsidR="003623C0" w:rsidRDefault="003623C0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Learn from mistakes, don’t punish or ridicule those who don’t understand or make a mistake</w:t>
      </w:r>
    </w:p>
    <w:p w14:paraId="32E68358" w14:textId="24C07C86" w:rsidR="006E02BB" w:rsidRDefault="00FB5C30" w:rsidP="00F4298F">
      <w:pPr>
        <w:pStyle w:val="NormalWeb"/>
        <w:numPr>
          <w:ilvl w:val="0"/>
          <w:numId w:val="2"/>
        </w:numPr>
        <w:shd w:val="clear" w:color="auto" w:fill="FFFFFF"/>
        <w:tabs>
          <w:tab w:val="left" w:pos="9360"/>
        </w:tabs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Employees are a</w:t>
      </w:r>
      <w:r w:rsidR="006E02BB">
        <w:rPr>
          <w:rFonts w:ascii="Calibri" w:eastAsia="Times New Roman" w:hAnsi="Calibri" w:cs="Arial"/>
          <w:color w:val="000000"/>
          <w:lang w:eastAsia="en-US"/>
        </w:rPr>
        <w:t>ppreciated, recognized, valued</w:t>
      </w:r>
    </w:p>
    <w:p w14:paraId="50499950" w14:textId="77777777" w:rsidR="002C1066" w:rsidRPr="002C1066" w:rsidRDefault="006E02BB" w:rsidP="00FB5C30">
      <w:pPr>
        <w:spacing w:after="0"/>
      </w:pPr>
      <w:r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t>Pathways to Employment</w:t>
      </w:r>
      <w:r w:rsidR="002C1066" w:rsidRPr="002C1066"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t xml:space="preserve"> </w:t>
      </w:r>
      <w:r w:rsidR="002C1066"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br/>
      </w:r>
    </w:p>
    <w:p w14:paraId="328B83CE" w14:textId="77777777" w:rsidR="006E02BB" w:rsidRDefault="006E02BB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Diversify partnerships in the community</w:t>
      </w:r>
    </w:p>
    <w:p w14:paraId="2D4C4556" w14:textId="77777777" w:rsidR="006E02BB" w:rsidRDefault="006E02BB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 xml:space="preserve">Build jobs to </w:t>
      </w:r>
      <w:r w:rsidR="003623C0">
        <w:rPr>
          <w:rFonts w:ascii="Calibri" w:eastAsia="Times New Roman" w:hAnsi="Calibri" w:cs="Arial"/>
          <w:color w:val="000000"/>
          <w:lang w:eastAsia="en-US"/>
        </w:rPr>
        <w:t>get to other jobs</w:t>
      </w:r>
    </w:p>
    <w:p w14:paraId="620CC35D" w14:textId="77777777" w:rsidR="003623C0" w:rsidRDefault="003623C0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Build your workplace reputation from the inside out</w:t>
      </w:r>
    </w:p>
    <w:p w14:paraId="1EAFBFCC" w14:textId="77777777" w:rsidR="003623C0" w:rsidRDefault="003623C0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Let go of stereotypes and false barriers to qualifications</w:t>
      </w:r>
    </w:p>
    <w:p w14:paraId="575DB5FF" w14:textId="77777777" w:rsidR="003623C0" w:rsidRDefault="003623C0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Embrace technology</w:t>
      </w:r>
    </w:p>
    <w:p w14:paraId="411BDD04" w14:textId="77777777" w:rsidR="002C1066" w:rsidRPr="002C1066" w:rsidRDefault="003623C0" w:rsidP="00FB5C30">
      <w:pPr>
        <w:spacing w:after="0"/>
      </w:pPr>
      <w:r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t xml:space="preserve">Wellness </w:t>
      </w:r>
      <w:r w:rsidR="002C1066" w:rsidRPr="002C1066"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t xml:space="preserve"> </w:t>
      </w:r>
      <w:r w:rsidR="002C1066"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br/>
      </w:r>
    </w:p>
    <w:p w14:paraId="64FAB313" w14:textId="5315DDA0" w:rsidR="00B04026" w:rsidRDefault="00FB5C30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P</w:t>
      </w:r>
      <w:r w:rsidR="0028540F">
        <w:rPr>
          <w:rFonts w:ascii="Calibri" w:eastAsia="Times New Roman" w:hAnsi="Calibri" w:cs="Arial"/>
          <w:color w:val="000000"/>
          <w:lang w:eastAsia="en-US"/>
        </w:rPr>
        <w:t>rovide flex time so that staff can participate in health improvement activities</w:t>
      </w:r>
    </w:p>
    <w:p w14:paraId="00B4CAD4" w14:textId="77777777" w:rsidR="0028540F" w:rsidRDefault="0028540F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Provide adequate indoor and/or outdoor space to walk or engage in other physical activities</w:t>
      </w:r>
    </w:p>
    <w:p w14:paraId="32D5E236" w14:textId="77777777" w:rsidR="0028540F" w:rsidRDefault="0028540F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Provide health-related peer support groups and mentoring opportunities</w:t>
      </w:r>
    </w:p>
    <w:p w14:paraId="5253F820" w14:textId="77777777" w:rsidR="0028540F" w:rsidRDefault="0028540F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lastRenderedPageBreak/>
        <w:t>Assess your culture and the needs of your employees</w:t>
      </w:r>
    </w:p>
    <w:p w14:paraId="7A62C60A" w14:textId="77777777" w:rsidR="003623C0" w:rsidRPr="0028540F" w:rsidRDefault="0028540F" w:rsidP="00F429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Publicly recognize the healthy achievements of staff</w:t>
      </w:r>
    </w:p>
    <w:p w14:paraId="3A54710F" w14:textId="77777777" w:rsidR="002C1066" w:rsidRPr="002C1066" w:rsidRDefault="003623C0" w:rsidP="00FB5C30">
      <w:pPr>
        <w:spacing w:after="0"/>
      </w:pPr>
      <w:r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t xml:space="preserve">Retention </w:t>
      </w:r>
      <w:r w:rsidR="002C1066" w:rsidRPr="002C1066"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t xml:space="preserve"> </w:t>
      </w:r>
      <w:r w:rsidR="002C1066"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br/>
      </w:r>
    </w:p>
    <w:p w14:paraId="54821700" w14:textId="77777777" w:rsidR="00D752B7" w:rsidRDefault="00D752B7" w:rsidP="00F429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Build a great onboarding program that includes all employees and management</w:t>
      </w:r>
    </w:p>
    <w:p w14:paraId="1DB950F1" w14:textId="77777777" w:rsidR="00D752B7" w:rsidRDefault="003623C0" w:rsidP="00F429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Get to know each other and how employees like the workplace</w:t>
      </w:r>
      <w:r w:rsidR="00D752B7">
        <w:rPr>
          <w:rFonts w:ascii="Calibri" w:eastAsia="Times New Roman" w:hAnsi="Calibri" w:cs="Arial"/>
          <w:color w:val="000000"/>
          <w:lang w:eastAsia="en-US"/>
        </w:rPr>
        <w:t xml:space="preserve"> </w:t>
      </w:r>
    </w:p>
    <w:p w14:paraId="6962DD47" w14:textId="77777777" w:rsidR="003623C0" w:rsidRDefault="00D752B7" w:rsidP="00F4298F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what’s working | what’s not working</w:t>
      </w:r>
    </w:p>
    <w:p w14:paraId="10CFE1AF" w14:textId="77777777" w:rsidR="003623C0" w:rsidRDefault="003623C0" w:rsidP="00F429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Address performance issues quickly and respectfully</w:t>
      </w:r>
    </w:p>
    <w:p w14:paraId="1211B7D7" w14:textId="77777777" w:rsidR="003623C0" w:rsidRDefault="003623C0" w:rsidP="00F429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 xml:space="preserve">Speed dial a local </w:t>
      </w:r>
      <w:r w:rsidR="00D752B7">
        <w:rPr>
          <w:rFonts w:ascii="Calibri" w:eastAsia="Times New Roman" w:hAnsi="Calibri" w:cs="Arial"/>
          <w:color w:val="000000"/>
          <w:lang w:eastAsia="en-US"/>
        </w:rPr>
        <w:t>facilitator</w:t>
      </w:r>
      <w:r>
        <w:rPr>
          <w:rFonts w:ascii="Calibri" w:eastAsia="Times New Roman" w:hAnsi="Calibri" w:cs="Arial"/>
          <w:color w:val="000000"/>
          <w:lang w:eastAsia="en-US"/>
        </w:rPr>
        <w:t xml:space="preserve"> or mediator to help </w:t>
      </w:r>
      <w:r w:rsidR="00D752B7">
        <w:rPr>
          <w:rFonts w:ascii="Calibri" w:eastAsia="Times New Roman" w:hAnsi="Calibri" w:cs="Arial"/>
          <w:color w:val="000000"/>
          <w:lang w:eastAsia="en-US"/>
        </w:rPr>
        <w:t>solve</w:t>
      </w:r>
      <w:r>
        <w:rPr>
          <w:rFonts w:ascii="Calibri" w:eastAsia="Times New Roman" w:hAnsi="Calibri" w:cs="Arial"/>
          <w:color w:val="000000"/>
          <w:lang w:eastAsia="en-US"/>
        </w:rPr>
        <w:t xml:space="preserve"> problems early</w:t>
      </w:r>
    </w:p>
    <w:p w14:paraId="4CC66E99" w14:textId="77777777" w:rsidR="003623C0" w:rsidRDefault="003623C0" w:rsidP="00F429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Pay is important</w:t>
      </w:r>
    </w:p>
    <w:p w14:paraId="738DC5F6" w14:textId="08E43625" w:rsidR="003623C0" w:rsidRDefault="00D752B7" w:rsidP="00F429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 xml:space="preserve">Be transparent about the business situation | </w:t>
      </w:r>
      <w:r w:rsidR="00FB5C30">
        <w:rPr>
          <w:rFonts w:ascii="Calibri" w:eastAsia="Times New Roman" w:hAnsi="Calibri" w:cs="Arial"/>
          <w:color w:val="000000"/>
          <w:lang w:eastAsia="en-US"/>
        </w:rPr>
        <w:t>B</w:t>
      </w:r>
      <w:r>
        <w:rPr>
          <w:rFonts w:ascii="Calibri" w:eastAsia="Times New Roman" w:hAnsi="Calibri" w:cs="Arial"/>
          <w:color w:val="000000"/>
          <w:lang w:eastAsia="en-US"/>
        </w:rPr>
        <w:t xml:space="preserve">e solution driven  </w:t>
      </w:r>
    </w:p>
    <w:p w14:paraId="20F05B2A" w14:textId="77777777" w:rsidR="00D752B7" w:rsidRDefault="00D752B7" w:rsidP="00F429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 xml:space="preserve">Promote the quality of services being delivered </w:t>
      </w:r>
    </w:p>
    <w:p w14:paraId="3FE62A35" w14:textId="77777777" w:rsidR="00D752B7" w:rsidRDefault="00D752B7" w:rsidP="00F429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Don’t do business the same way it’s been done for the last 10 years</w:t>
      </w:r>
    </w:p>
    <w:p w14:paraId="7BEE05D2" w14:textId="77777777" w:rsidR="00D752B7" w:rsidRDefault="00D752B7" w:rsidP="00FB5C30">
      <w:pPr>
        <w:spacing w:after="0"/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</w:pPr>
      <w:r>
        <w:rPr>
          <w:rFonts w:ascii="Calibri" w:eastAsia="Times New Roman" w:hAnsi="Calibri" w:cs="Arial"/>
          <w:b/>
          <w:color w:val="49A3AD"/>
          <w:sz w:val="32"/>
          <w:szCs w:val="32"/>
          <w:lang w:eastAsia="en-US"/>
        </w:rPr>
        <w:t>Critical Areas for Change</w:t>
      </w:r>
    </w:p>
    <w:p w14:paraId="75624FEF" w14:textId="77777777" w:rsidR="002C1066" w:rsidRPr="002C1066" w:rsidRDefault="002C1066">
      <w:pPr>
        <w:spacing w:after="0"/>
      </w:pPr>
    </w:p>
    <w:p w14:paraId="57A16D66" w14:textId="77777777" w:rsidR="00D752B7" w:rsidRDefault="00D752B7" w:rsidP="00F4298F">
      <w:pPr>
        <w:pStyle w:val="NormalWeb"/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Things that matter:</w:t>
      </w:r>
    </w:p>
    <w:p w14:paraId="66EEB958" w14:textId="77777777" w:rsidR="00D752B7" w:rsidRDefault="00D752B7" w:rsidP="00F4298F">
      <w:pPr>
        <w:pStyle w:val="NormalWeb"/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</w:p>
    <w:p w14:paraId="6F495642" w14:textId="77777777" w:rsidR="00D752B7" w:rsidRDefault="00D752B7" w:rsidP="00F4298F">
      <w:pPr>
        <w:pStyle w:val="NormalWeb"/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</w:p>
    <w:p w14:paraId="6B7F1464" w14:textId="77777777" w:rsidR="00D752B7" w:rsidRDefault="00D752B7" w:rsidP="00F4298F">
      <w:pPr>
        <w:pStyle w:val="NormalWeb"/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</w:p>
    <w:p w14:paraId="053E2842" w14:textId="77777777" w:rsidR="00D752B7" w:rsidRDefault="00D752B7" w:rsidP="00F4298F">
      <w:pPr>
        <w:pStyle w:val="NormalWeb"/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</w:p>
    <w:p w14:paraId="3C9B1D0E" w14:textId="77777777" w:rsidR="00D752B7" w:rsidRDefault="00D752B7" w:rsidP="00F4298F">
      <w:pPr>
        <w:pStyle w:val="NormalWeb"/>
        <w:shd w:val="clear" w:color="auto" w:fill="FFFFFF"/>
        <w:spacing w:before="0" w:beforeAutospacing="0" w:after="225" w:afterAutospacing="0"/>
        <w:ind w:right="708"/>
        <w:rPr>
          <w:rFonts w:ascii="Calibri" w:eastAsia="Times New Roman" w:hAnsi="Calibri" w:cs="Arial"/>
          <w:color w:val="000000"/>
          <w:lang w:eastAsia="en-US"/>
        </w:rPr>
      </w:pPr>
      <w:r>
        <w:rPr>
          <w:rFonts w:ascii="Calibri" w:eastAsia="Times New Roman" w:hAnsi="Calibri" w:cs="Arial"/>
          <w:color w:val="000000"/>
          <w:lang w:eastAsia="en-US"/>
        </w:rPr>
        <w:t>Things you can control:</w:t>
      </w:r>
    </w:p>
    <w:sectPr w:rsidR="00D752B7" w:rsidSect="002C10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2160" w:left="1440" w:header="432" w:footer="8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2BE6" w14:textId="77777777" w:rsidR="00367476" w:rsidRDefault="00367476" w:rsidP="00376205">
      <w:r>
        <w:separator/>
      </w:r>
    </w:p>
  </w:endnote>
  <w:endnote w:type="continuationSeparator" w:id="0">
    <w:p w14:paraId="3D3C371A" w14:textId="77777777" w:rsidR="00367476" w:rsidRDefault="0036747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bin">
    <w:altName w:val="Calibri"/>
    <w:charset w:val="00"/>
    <w:family w:val="swiss"/>
    <w:pitch w:val="variable"/>
    <w:sig w:usb0="8000002F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6169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413E8" w14:textId="77777777" w:rsidR="008D3B8E" w:rsidRDefault="008D3B8E" w:rsidP="00BC61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9C760F" w14:textId="77777777" w:rsidR="008D3B8E" w:rsidRDefault="008D3B8E" w:rsidP="008D3B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5440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D8D130" w14:textId="77777777" w:rsidR="008D3B8E" w:rsidRDefault="008D3B8E" w:rsidP="00BC61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DE1474" w14:textId="77777777" w:rsidR="00823105" w:rsidRPr="00823105" w:rsidRDefault="002C1066" w:rsidP="008D3B8E">
    <w:pPr>
      <w:pStyle w:val="Footer"/>
      <w:tabs>
        <w:tab w:val="clear" w:pos="4680"/>
        <w:tab w:val="clear" w:pos="9360"/>
        <w:tab w:val="left" w:pos="6495"/>
      </w:tabs>
      <w:ind w:right="360"/>
      <w:rPr>
        <w:rFonts w:ascii="Cabin" w:hAnsi="Cab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15EF45A" wp14:editId="52D0E2DB">
              <wp:simplePos x="0" y="0"/>
              <wp:positionH relativeFrom="column">
                <wp:posOffset>-609600</wp:posOffset>
              </wp:positionH>
              <wp:positionV relativeFrom="paragraph">
                <wp:posOffset>46990</wp:posOffset>
              </wp:positionV>
              <wp:extent cx="3729355" cy="360045"/>
              <wp:effectExtent l="0" t="0" r="0" b="0"/>
              <wp:wrapSquare wrapText="bothSides"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935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477CD" w14:textId="77777777" w:rsidR="003909FF" w:rsidRPr="00B67147" w:rsidRDefault="003909FF" w:rsidP="003909FF">
                          <w:pPr>
                            <w:pStyle w:val="NormalWeb"/>
                            <w:tabs>
                              <w:tab w:val="center" w:pos="4680"/>
                              <w:tab w:val="left" w:pos="7560"/>
                              <w:tab w:val="right" w:pos="9360"/>
                            </w:tabs>
                            <w:spacing w:after="300"/>
                            <w:rPr>
                              <w:rFonts w:ascii="Cabin" w:hAnsi="Cabin"/>
                              <w:b/>
                              <w:noProof/>
                              <w:color w:val="000000" w:themeColor="text1"/>
                            </w:rPr>
                          </w:pPr>
                          <w:r>
                            <w:rPr>
                              <w:rFonts w:ascii="Cabin" w:hAnsi="Cabin"/>
                              <w:b/>
                              <w:noProof/>
                              <w:color w:val="000000" w:themeColor="text1"/>
                            </w:rPr>
                            <w:t xml:space="preserve">Talkshop HR Services  </w:t>
                          </w:r>
                          <w:r w:rsidRPr="004D32E9">
                            <w:rPr>
                              <w:rFonts w:ascii="Cabin" w:hAnsi="Cabin"/>
                              <w:i/>
                              <w:noProof/>
                              <w:color w:val="000000" w:themeColor="text1"/>
                            </w:rPr>
                            <w:t>talkshoph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EF45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style="position:absolute;margin-left:-48pt;margin-top:3.7pt;width:293.6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LfLwIAAFM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" filled="f" stroked="f" strokeweight=".5pt">
              <v:textbox>
                <w:txbxContent>
                  <w:p w14:paraId="204477CD" w14:textId="77777777" w:rsidR="003909FF" w:rsidRPr="00B67147" w:rsidRDefault="003909FF" w:rsidP="003909FF">
                    <w:pPr>
                      <w:pStyle w:val="NormalWeb"/>
                      <w:tabs>
                        <w:tab w:val="center" w:pos="4680"/>
                        <w:tab w:val="left" w:pos="7560"/>
                        <w:tab w:val="right" w:pos="9360"/>
                      </w:tabs>
                      <w:spacing w:after="300"/>
                      <w:rPr>
                        <w:rFonts w:ascii="Cabin" w:hAnsi="Cabin"/>
                        <w:b/>
                        <w:noProof/>
                        <w:color w:val="000000" w:themeColor="text1"/>
                      </w:rPr>
                    </w:pPr>
                    <w:r>
                      <w:rPr>
                        <w:rFonts w:ascii="Cabin" w:hAnsi="Cabin"/>
                        <w:b/>
                        <w:noProof/>
                        <w:color w:val="000000" w:themeColor="text1"/>
                      </w:rPr>
                      <w:t xml:space="preserve">Talkshop HR Services  </w:t>
                    </w:r>
                    <w:r w:rsidRPr="004D32E9">
                      <w:rPr>
                        <w:rFonts w:ascii="Cabin" w:hAnsi="Cabin"/>
                        <w:i/>
                        <w:noProof/>
                        <w:color w:val="000000" w:themeColor="text1"/>
                      </w:rPr>
                      <w:t>talkshophr.com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bookmarkEnd w:id="0"/>
    <w:r w:rsidRPr="003909FF">
      <w:rPr>
        <w:noProof/>
      </w:rPr>
      <w:drawing>
        <wp:anchor distT="0" distB="0" distL="114300" distR="114300" simplePos="0" relativeHeight="251695104" behindDoc="1" locked="0" layoutInCell="1" allowOverlap="1" wp14:anchorId="329BD44F" wp14:editId="1F2CB1FE">
          <wp:simplePos x="0" y="0"/>
          <wp:positionH relativeFrom="column">
            <wp:posOffset>-1014730</wp:posOffset>
          </wp:positionH>
          <wp:positionV relativeFrom="paragraph">
            <wp:posOffset>-389255</wp:posOffset>
          </wp:positionV>
          <wp:extent cx="10495915" cy="389255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eige_scall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91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9FF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0B52834" wp14:editId="10D41EF2">
              <wp:simplePos x="0" y="0"/>
              <wp:positionH relativeFrom="column">
                <wp:posOffset>-1009015</wp:posOffset>
              </wp:positionH>
              <wp:positionV relativeFrom="paragraph">
                <wp:posOffset>-135255</wp:posOffset>
              </wp:positionV>
              <wp:extent cx="7997190" cy="2988310"/>
              <wp:effectExtent l="0" t="0" r="381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7190" cy="2988310"/>
                      </a:xfrm>
                      <a:prstGeom prst="rect">
                        <a:avLst/>
                      </a:prstGeom>
                      <a:solidFill>
                        <a:srgbClr val="FFFC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90451" id="Rectangle 12" o:spid="_x0000_s1026" style="position:absolute;margin-left:-79.45pt;margin-top:-10.65pt;width:629.7pt;height:23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" fillcolor="#fffce6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34B3EB67" wp14:editId="755A9ED0">
          <wp:simplePos x="0" y="0"/>
          <wp:positionH relativeFrom="column">
            <wp:posOffset>5074729</wp:posOffset>
          </wp:positionH>
          <wp:positionV relativeFrom="paragraph">
            <wp:posOffset>-114300</wp:posOffset>
          </wp:positionV>
          <wp:extent cx="2384302" cy="895876"/>
          <wp:effectExtent l="0" t="508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_lolip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384302" cy="895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9FF" w:rsidRPr="003909FF">
      <w:rPr>
        <w:noProof/>
      </w:rPr>
      <w:drawing>
        <wp:anchor distT="0" distB="0" distL="114300" distR="114300" simplePos="0" relativeHeight="251697152" behindDoc="0" locked="0" layoutInCell="1" allowOverlap="1" wp14:anchorId="308B8DF2" wp14:editId="74D14478">
          <wp:simplePos x="0" y="0"/>
          <wp:positionH relativeFrom="column">
            <wp:posOffset>10016490</wp:posOffset>
          </wp:positionH>
          <wp:positionV relativeFrom="page">
            <wp:posOffset>9494520</wp:posOffset>
          </wp:positionV>
          <wp:extent cx="2099310" cy="788670"/>
          <wp:effectExtent l="0" t="508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d_lolip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09931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147" w:rsidRPr="00B67147">
      <w:rPr>
        <w:noProof/>
      </w:rPr>
      <w:t xml:space="preserve"> </w:t>
    </w:r>
    <w:r w:rsidR="00B67147" w:rsidRPr="00B67147">
      <w:rPr>
        <w:rFonts w:ascii="Cabin" w:hAnsi="Cabin"/>
        <w:noProof/>
      </w:rPr>
      <w:t xml:space="preserve"> </w:t>
    </w:r>
    <w:r w:rsidR="00B67147">
      <w:rPr>
        <w:rFonts w:ascii="Cabin" w:hAnsi="Cabin"/>
        <w:noProof/>
      </w:rPr>
      <w:tab/>
    </w:r>
  </w:p>
  <w:p w14:paraId="77C35CE9" w14:textId="77777777" w:rsidR="00F6710A" w:rsidRDefault="00F6710A" w:rsidP="00145359">
    <w:pPr>
      <w:pStyle w:val="Footer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0156" w14:textId="77777777" w:rsidR="00F4298F" w:rsidRDefault="00F4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562D" w14:textId="77777777" w:rsidR="00367476" w:rsidRDefault="00367476" w:rsidP="00376205">
      <w:r>
        <w:separator/>
      </w:r>
    </w:p>
  </w:footnote>
  <w:footnote w:type="continuationSeparator" w:id="0">
    <w:p w14:paraId="3560C013" w14:textId="77777777" w:rsidR="00367476" w:rsidRDefault="0036747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16097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E87C8A" w14:textId="77777777" w:rsidR="008D3B8E" w:rsidRDefault="008D3B8E" w:rsidP="00BC61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962572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FEA74E" w14:textId="77777777" w:rsidR="008D3B8E" w:rsidRDefault="008D3B8E" w:rsidP="008D3B8E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527D7" w14:textId="77777777" w:rsidR="008D3B8E" w:rsidRDefault="008D3B8E" w:rsidP="008D3B8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E5AA" w14:textId="77777777" w:rsidR="003909FF" w:rsidRDefault="003909FF" w:rsidP="002C106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A111" w14:textId="77777777" w:rsidR="00F4298F" w:rsidRDefault="00F42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7CA"/>
    <w:multiLevelType w:val="hybridMultilevel"/>
    <w:tmpl w:val="2F1C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0F1B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385"/>
    <w:multiLevelType w:val="hybridMultilevel"/>
    <w:tmpl w:val="B9BCD11C"/>
    <w:lvl w:ilvl="0" w:tplc="DEEC8B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1CAD"/>
    <w:multiLevelType w:val="hybridMultilevel"/>
    <w:tmpl w:val="BE0A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7637A"/>
    <w:multiLevelType w:val="hybridMultilevel"/>
    <w:tmpl w:val="23C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26"/>
    <w:rsid w:val="000A4803"/>
    <w:rsid w:val="000C0A4C"/>
    <w:rsid w:val="00145359"/>
    <w:rsid w:val="00184742"/>
    <w:rsid w:val="001A79C0"/>
    <w:rsid w:val="001D02A6"/>
    <w:rsid w:val="001E4B0C"/>
    <w:rsid w:val="002830EC"/>
    <w:rsid w:val="0028540F"/>
    <w:rsid w:val="002C1066"/>
    <w:rsid w:val="002F696F"/>
    <w:rsid w:val="003049BB"/>
    <w:rsid w:val="00304B96"/>
    <w:rsid w:val="00323A60"/>
    <w:rsid w:val="00331C2A"/>
    <w:rsid w:val="003623C0"/>
    <w:rsid w:val="00367476"/>
    <w:rsid w:val="00376205"/>
    <w:rsid w:val="003909FF"/>
    <w:rsid w:val="003951D5"/>
    <w:rsid w:val="00396549"/>
    <w:rsid w:val="003A6A4C"/>
    <w:rsid w:val="003B0275"/>
    <w:rsid w:val="003D0547"/>
    <w:rsid w:val="00407D91"/>
    <w:rsid w:val="0042510E"/>
    <w:rsid w:val="00445EC4"/>
    <w:rsid w:val="004719BA"/>
    <w:rsid w:val="004765D3"/>
    <w:rsid w:val="00477557"/>
    <w:rsid w:val="00494123"/>
    <w:rsid w:val="004D32E9"/>
    <w:rsid w:val="0059362C"/>
    <w:rsid w:val="005942EB"/>
    <w:rsid w:val="005E4228"/>
    <w:rsid w:val="0062123A"/>
    <w:rsid w:val="00626CDC"/>
    <w:rsid w:val="00646E75"/>
    <w:rsid w:val="00682F52"/>
    <w:rsid w:val="006B01BD"/>
    <w:rsid w:val="006E02BB"/>
    <w:rsid w:val="006F27D6"/>
    <w:rsid w:val="007B19DB"/>
    <w:rsid w:val="008009DA"/>
    <w:rsid w:val="00810A41"/>
    <w:rsid w:val="00823105"/>
    <w:rsid w:val="00856E1C"/>
    <w:rsid w:val="00877759"/>
    <w:rsid w:val="008D3B8E"/>
    <w:rsid w:val="00914211"/>
    <w:rsid w:val="00922646"/>
    <w:rsid w:val="009864AB"/>
    <w:rsid w:val="00990474"/>
    <w:rsid w:val="009B3BD5"/>
    <w:rsid w:val="009C28ED"/>
    <w:rsid w:val="009E5AB2"/>
    <w:rsid w:val="00A00DA7"/>
    <w:rsid w:val="00B04026"/>
    <w:rsid w:val="00B26948"/>
    <w:rsid w:val="00B66397"/>
    <w:rsid w:val="00B67147"/>
    <w:rsid w:val="00C067BD"/>
    <w:rsid w:val="00C55116"/>
    <w:rsid w:val="00C6127A"/>
    <w:rsid w:val="00C92100"/>
    <w:rsid w:val="00CD384D"/>
    <w:rsid w:val="00CE1FF8"/>
    <w:rsid w:val="00D135B3"/>
    <w:rsid w:val="00D14447"/>
    <w:rsid w:val="00D17B76"/>
    <w:rsid w:val="00D574C1"/>
    <w:rsid w:val="00D70625"/>
    <w:rsid w:val="00D752B7"/>
    <w:rsid w:val="00DD0998"/>
    <w:rsid w:val="00DF4713"/>
    <w:rsid w:val="00E0756B"/>
    <w:rsid w:val="00E45756"/>
    <w:rsid w:val="00E55D74"/>
    <w:rsid w:val="00EB5BD5"/>
    <w:rsid w:val="00EC17B8"/>
    <w:rsid w:val="00ED4963"/>
    <w:rsid w:val="00EF18D8"/>
    <w:rsid w:val="00F405F8"/>
    <w:rsid w:val="00F407B7"/>
    <w:rsid w:val="00F4298F"/>
    <w:rsid w:val="00F46FBE"/>
    <w:rsid w:val="00F670DA"/>
    <w:rsid w:val="00F6710A"/>
    <w:rsid w:val="00FB3B04"/>
    <w:rsid w:val="00FB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04B22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7B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145359"/>
  </w:style>
  <w:style w:type="paragraph" w:styleId="BalloonText">
    <w:name w:val="Balloon Text"/>
    <w:basedOn w:val="Normal"/>
    <w:link w:val="BalloonTextChar"/>
    <w:uiPriority w:val="99"/>
    <w:semiHidden/>
    <w:unhideWhenUsed/>
    <w:rsid w:val="0082310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0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B26948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26948"/>
    <w:rPr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8D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157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905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736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eberniss\AppData\Local\Microsoft\Windows\Temporary%20Internet%20Files\Content.Outlook\QA1A67DX\Talkshop%20Presentation%20Handout%20(002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schemas.microsoft.com/office/2006/documentManagement/types"/>
    <ds:schemaRef ds:uri="http://purl.org/dc/elements/1.1/"/>
    <ds:schemaRef ds:uri="http://purl.org/dc/terms/"/>
    <ds:schemaRef ds:uri="16c05727-aa75-4e4a-9b5f-8a80a11658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A3E82-2C37-40A3-A8A1-AA631979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kshop Presentation Handout (002).dotx</Template>
  <TotalTime>0</TotalTime>
  <Pages>3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ame</vt:lpstr>
    </vt:vector>
  </TitlesOfParts>
  <Manager/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ame</dc:title>
  <dc:subject/>
  <dc:creator/>
  <cp:keywords/>
  <dc:description/>
  <cp:lastModifiedBy/>
  <cp:revision>1</cp:revision>
  <dcterms:created xsi:type="dcterms:W3CDTF">2019-05-10T18:46:00Z</dcterms:created>
  <dcterms:modified xsi:type="dcterms:W3CDTF">2019-05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